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359"/>
        <w:tblW w:w="0" w:type="auto"/>
        <w:tblLook w:val="0000"/>
      </w:tblPr>
      <w:tblGrid>
        <w:gridCol w:w="3420"/>
        <w:gridCol w:w="2520"/>
        <w:gridCol w:w="3420"/>
      </w:tblGrid>
      <w:tr w:rsidR="00F1581D" w:rsidRPr="00893BCF" w:rsidTr="005E5ABA">
        <w:trPr>
          <w:trHeight w:val="1438"/>
        </w:trPr>
        <w:tc>
          <w:tcPr>
            <w:tcW w:w="3420" w:type="dxa"/>
          </w:tcPr>
          <w:p w:rsidR="00F1581D" w:rsidRDefault="00F1581D" w:rsidP="005E5AB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93BCF">
              <w:rPr>
                <w:bCs/>
                <w:sz w:val="24"/>
                <w:szCs w:val="24"/>
              </w:rPr>
              <w:t>Чăваш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Республикин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</w:p>
          <w:p w:rsidR="00F1581D" w:rsidRPr="00893BCF" w:rsidRDefault="00F1581D" w:rsidP="005E5AB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районе</w:t>
            </w:r>
            <w:r w:rsidRPr="00893BCF">
              <w:rPr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sz w:val="24"/>
                <w:szCs w:val="24"/>
              </w:rPr>
              <w:t>администрацийё</w:t>
            </w:r>
            <w:proofErr w:type="spellEnd"/>
          </w:p>
          <w:p w:rsidR="00F1581D" w:rsidRPr="00893BCF" w:rsidRDefault="00F1581D" w:rsidP="005E5ABA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ЙЫШАНУ</w:t>
            </w:r>
          </w:p>
        </w:tc>
        <w:tc>
          <w:tcPr>
            <w:tcW w:w="2520" w:type="dxa"/>
          </w:tcPr>
          <w:p w:rsidR="00F1581D" w:rsidRPr="00893BCF" w:rsidRDefault="00795CEB" w:rsidP="005E5AB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749300" cy="66167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66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1581D" w:rsidRDefault="00F1581D" w:rsidP="005E5ABA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</w:p>
          <w:p w:rsidR="00F1581D" w:rsidRPr="00893BCF" w:rsidRDefault="00F1581D" w:rsidP="005E5ABA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рецкого района</w:t>
            </w:r>
          </w:p>
          <w:p w:rsidR="00F1581D" w:rsidRPr="00893BCF" w:rsidRDefault="00F1581D" w:rsidP="005E5ABA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Чувашской Республики</w:t>
            </w:r>
          </w:p>
          <w:p w:rsidR="00F1581D" w:rsidRPr="00893BCF" w:rsidRDefault="00F1581D" w:rsidP="005E5ABA">
            <w:pPr>
              <w:jc w:val="center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ПОСТАНОВЛЕНИЕ</w:t>
            </w:r>
          </w:p>
          <w:p w:rsidR="00F1581D" w:rsidRPr="00893BCF" w:rsidRDefault="00F1581D" w:rsidP="005E5ABA">
            <w:pPr>
              <w:jc w:val="center"/>
              <w:rPr>
                <w:sz w:val="24"/>
                <w:szCs w:val="24"/>
              </w:rPr>
            </w:pPr>
          </w:p>
        </w:tc>
      </w:tr>
      <w:tr w:rsidR="00F1581D" w:rsidRPr="00893BCF" w:rsidTr="005E5ABA">
        <w:tc>
          <w:tcPr>
            <w:tcW w:w="3420" w:type="dxa"/>
          </w:tcPr>
          <w:p w:rsidR="00F1581D" w:rsidRPr="00BE4FAF" w:rsidRDefault="002D24AD" w:rsidP="00BE4FAF">
            <w:pPr>
              <w:rPr>
                <w:bCs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     </w:t>
            </w:r>
            <w:r w:rsidR="00BE4FAF" w:rsidRPr="00BE4FAF">
              <w:rPr>
                <w:color w:val="000000"/>
                <w:sz w:val="24"/>
                <w:szCs w:val="24"/>
                <w:u w:val="single"/>
              </w:rPr>
              <w:t>04.10.</w:t>
            </w:r>
            <w:r w:rsidRPr="00BE4FAF">
              <w:rPr>
                <w:color w:val="000000"/>
                <w:sz w:val="24"/>
                <w:szCs w:val="24"/>
                <w:u w:val="single"/>
              </w:rPr>
              <w:t xml:space="preserve"> 2016 № </w:t>
            </w:r>
            <w:r w:rsidR="00BE4FAF" w:rsidRPr="00BE4FAF">
              <w:rPr>
                <w:color w:val="000000"/>
                <w:sz w:val="24"/>
                <w:szCs w:val="24"/>
                <w:u w:val="single"/>
              </w:rPr>
              <w:t>265</w:t>
            </w:r>
            <w:r w:rsidR="001076E1" w:rsidRPr="00BE4FAF">
              <w:rPr>
                <w:color w:val="000000"/>
                <w:sz w:val="24"/>
                <w:szCs w:val="24"/>
                <w:u w:val="single"/>
              </w:rPr>
              <w:t xml:space="preserve">    </w:t>
            </w:r>
            <w:r w:rsidR="00F1581D" w:rsidRPr="00BE4FAF">
              <w:rPr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520" w:type="dxa"/>
          </w:tcPr>
          <w:p w:rsidR="00F1581D" w:rsidRPr="00893BCF" w:rsidRDefault="00F1581D" w:rsidP="005E5A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1581D" w:rsidRPr="00BE4FAF" w:rsidRDefault="002D24AD" w:rsidP="00BE4FAF">
            <w:pPr>
              <w:jc w:val="both"/>
              <w:rPr>
                <w:rFonts w:ascii="Arial Cyr Chuv" w:hAnsi="Arial Cyr Chuv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BE4FAF">
              <w:rPr>
                <w:color w:val="000000"/>
                <w:sz w:val="24"/>
                <w:szCs w:val="24"/>
                <w:u w:val="single"/>
              </w:rPr>
              <w:t>___</w:t>
            </w:r>
            <w:r w:rsidR="00BE4FAF" w:rsidRPr="00BE4FAF">
              <w:rPr>
                <w:color w:val="000000"/>
                <w:sz w:val="24"/>
                <w:szCs w:val="24"/>
                <w:u w:val="single"/>
              </w:rPr>
              <w:t>04.10.</w:t>
            </w:r>
            <w:r w:rsidRPr="00BE4FAF">
              <w:rPr>
                <w:color w:val="000000"/>
                <w:sz w:val="24"/>
                <w:szCs w:val="24"/>
                <w:u w:val="single"/>
              </w:rPr>
              <w:t xml:space="preserve"> 2016 № </w:t>
            </w:r>
            <w:r w:rsidR="00BE4FAF" w:rsidRPr="00BE4FAF">
              <w:rPr>
                <w:color w:val="000000"/>
                <w:sz w:val="24"/>
                <w:szCs w:val="24"/>
                <w:u w:val="single"/>
              </w:rPr>
              <w:t>265</w:t>
            </w:r>
            <w:r w:rsidR="00570636" w:rsidRPr="00BE4FAF">
              <w:rPr>
                <w:color w:val="000000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F1581D" w:rsidRPr="00893BCF" w:rsidTr="005E5ABA">
        <w:tc>
          <w:tcPr>
            <w:tcW w:w="3420" w:type="dxa"/>
          </w:tcPr>
          <w:p w:rsidR="00F1581D" w:rsidRPr="00893BCF" w:rsidRDefault="00F1581D" w:rsidP="005E5ABA">
            <w:pPr>
              <w:ind w:firstLine="709"/>
              <w:rPr>
                <w:sz w:val="24"/>
                <w:szCs w:val="24"/>
              </w:rPr>
            </w:pPr>
            <w:proofErr w:type="spellStart"/>
            <w:proofErr w:type="gramStart"/>
            <w:r w:rsidRPr="00893BCF">
              <w:rPr>
                <w:bCs/>
                <w:sz w:val="24"/>
                <w:szCs w:val="24"/>
              </w:rPr>
              <w:t>П</w:t>
            </w:r>
            <w:proofErr w:type="gramEnd"/>
            <w:r w:rsidRPr="00893BCF">
              <w:rPr>
                <w:bCs/>
                <w:sz w:val="24"/>
                <w:szCs w:val="24"/>
              </w:rPr>
              <w:t>ăрачкав</w:t>
            </w:r>
            <w:proofErr w:type="spellEnd"/>
            <w:r w:rsidRPr="00893BC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93BCF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2520" w:type="dxa"/>
          </w:tcPr>
          <w:p w:rsidR="00F1581D" w:rsidRPr="00893BCF" w:rsidRDefault="00F1581D" w:rsidP="005E5ABA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F1581D" w:rsidRPr="00893BCF" w:rsidRDefault="00F1581D" w:rsidP="005E5ABA">
            <w:pPr>
              <w:ind w:firstLine="709"/>
              <w:rPr>
                <w:sz w:val="24"/>
                <w:szCs w:val="24"/>
              </w:rPr>
            </w:pPr>
            <w:r w:rsidRPr="00893BCF">
              <w:rPr>
                <w:sz w:val="24"/>
                <w:szCs w:val="24"/>
              </w:rPr>
              <w:t>с. Порецкое</w:t>
            </w:r>
          </w:p>
        </w:tc>
      </w:tr>
    </w:tbl>
    <w:p w:rsidR="00F1581D" w:rsidRDefault="00F1581D"/>
    <w:p w:rsidR="00F1581D" w:rsidRPr="007333C1" w:rsidRDefault="00F1581D" w:rsidP="00F1581D">
      <w:pPr>
        <w:rPr>
          <w:sz w:val="24"/>
          <w:szCs w:val="24"/>
        </w:rPr>
      </w:pPr>
    </w:p>
    <w:p w:rsidR="00F1581D" w:rsidRPr="007333C1" w:rsidRDefault="00F1581D" w:rsidP="00F1581D">
      <w:pPr>
        <w:rPr>
          <w:sz w:val="24"/>
          <w:szCs w:val="24"/>
        </w:rPr>
      </w:pPr>
    </w:p>
    <w:p w:rsidR="00EB6726" w:rsidRDefault="00F1581D" w:rsidP="00B8769F">
      <w:pPr>
        <w:rPr>
          <w:b/>
          <w:sz w:val="24"/>
          <w:szCs w:val="24"/>
        </w:rPr>
      </w:pPr>
      <w:r w:rsidRPr="007333C1">
        <w:rPr>
          <w:b/>
          <w:sz w:val="24"/>
          <w:szCs w:val="24"/>
        </w:rPr>
        <w:t>О внесении изменений в</w:t>
      </w:r>
      <w:r w:rsidR="00B8769F">
        <w:rPr>
          <w:b/>
          <w:sz w:val="24"/>
          <w:szCs w:val="24"/>
        </w:rPr>
        <w:t xml:space="preserve"> </w:t>
      </w:r>
      <w:proofErr w:type="gramStart"/>
      <w:r w:rsidR="00EB6726">
        <w:rPr>
          <w:b/>
          <w:sz w:val="24"/>
          <w:szCs w:val="24"/>
        </w:rPr>
        <w:t>муниципальную</w:t>
      </w:r>
      <w:proofErr w:type="gramEnd"/>
    </w:p>
    <w:p w:rsidR="00EB6726" w:rsidRDefault="00EB6726" w:rsidP="00B87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ограмму Порецкого района «Развитие </w:t>
      </w:r>
    </w:p>
    <w:p w:rsidR="00EB6726" w:rsidRDefault="00EB6726" w:rsidP="00B87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хозяйства  и регулирования рынка </w:t>
      </w:r>
    </w:p>
    <w:p w:rsidR="00EB6726" w:rsidRDefault="00EB6726" w:rsidP="00B8769F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ельскохозяйственной продукции сырья и</w:t>
      </w:r>
    </w:p>
    <w:p w:rsidR="00EB6726" w:rsidRDefault="00EB6726" w:rsidP="00B8769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довольствия  Порецкого района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EB6726" w:rsidRDefault="005E0BD4" w:rsidP="00B8769F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3-2020годы»</w:t>
      </w:r>
    </w:p>
    <w:p w:rsidR="007333C1" w:rsidRPr="007333C1" w:rsidRDefault="007333C1" w:rsidP="00F1581D">
      <w:pPr>
        <w:rPr>
          <w:b/>
          <w:sz w:val="24"/>
          <w:szCs w:val="24"/>
        </w:rPr>
      </w:pPr>
    </w:p>
    <w:p w:rsidR="00F1581D" w:rsidRPr="007333C1" w:rsidRDefault="00F1581D" w:rsidP="00F1581D">
      <w:pPr>
        <w:rPr>
          <w:b/>
          <w:sz w:val="24"/>
          <w:szCs w:val="24"/>
        </w:rPr>
      </w:pPr>
    </w:p>
    <w:p w:rsidR="007333C1" w:rsidRDefault="007333C1" w:rsidP="007333C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дминистрация Порецкого района 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о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:</w:t>
      </w:r>
    </w:p>
    <w:p w:rsidR="00EB6726" w:rsidRDefault="003450C5" w:rsidP="00F64683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B8769F">
        <w:rPr>
          <w:sz w:val="24"/>
          <w:szCs w:val="24"/>
        </w:rPr>
        <w:t>Утвердить</w:t>
      </w:r>
      <w:r w:rsidR="00563166">
        <w:rPr>
          <w:sz w:val="24"/>
          <w:szCs w:val="24"/>
        </w:rPr>
        <w:t xml:space="preserve"> </w:t>
      </w:r>
      <w:r w:rsidR="00B8769F">
        <w:rPr>
          <w:sz w:val="24"/>
          <w:szCs w:val="24"/>
        </w:rPr>
        <w:t>прилагаемые изменения</w:t>
      </w:r>
      <w:r w:rsidR="00EB6726">
        <w:rPr>
          <w:sz w:val="24"/>
          <w:szCs w:val="24"/>
        </w:rPr>
        <w:t xml:space="preserve">, которые вносятся в </w:t>
      </w:r>
      <w:r w:rsidR="00EB6726" w:rsidRPr="00EB6726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п</w:t>
      </w:r>
      <w:r w:rsidR="00EB6726" w:rsidRPr="00EB6726">
        <w:rPr>
          <w:sz w:val="24"/>
          <w:szCs w:val="24"/>
        </w:rPr>
        <w:t>рограмму Порецкого района «Развитие</w:t>
      </w:r>
      <w:r>
        <w:rPr>
          <w:sz w:val="24"/>
          <w:szCs w:val="24"/>
        </w:rPr>
        <w:t xml:space="preserve"> с</w:t>
      </w:r>
      <w:r w:rsidR="00EB6726" w:rsidRPr="00EB6726">
        <w:rPr>
          <w:sz w:val="24"/>
          <w:szCs w:val="24"/>
        </w:rPr>
        <w:t>ельского хозяйства  и регулирования рынка</w:t>
      </w:r>
      <w:r>
        <w:rPr>
          <w:sz w:val="24"/>
          <w:szCs w:val="24"/>
        </w:rPr>
        <w:t xml:space="preserve"> </w:t>
      </w:r>
      <w:r w:rsidR="00EB6726" w:rsidRPr="00EB6726">
        <w:rPr>
          <w:sz w:val="24"/>
          <w:szCs w:val="24"/>
        </w:rPr>
        <w:t>сельскохозяйственной продукции сырья и</w:t>
      </w:r>
      <w:r>
        <w:rPr>
          <w:sz w:val="24"/>
          <w:szCs w:val="24"/>
        </w:rPr>
        <w:t xml:space="preserve"> </w:t>
      </w:r>
      <w:r w:rsidR="00EB6726" w:rsidRPr="00EB6726">
        <w:rPr>
          <w:sz w:val="24"/>
          <w:szCs w:val="24"/>
        </w:rPr>
        <w:t>продовольствия  Порецкого района на</w:t>
      </w:r>
      <w:r>
        <w:rPr>
          <w:sz w:val="24"/>
          <w:szCs w:val="24"/>
        </w:rPr>
        <w:t xml:space="preserve"> </w:t>
      </w:r>
      <w:r w:rsidR="00EB6726" w:rsidRPr="00EB6726">
        <w:rPr>
          <w:sz w:val="24"/>
          <w:szCs w:val="24"/>
        </w:rPr>
        <w:t>2013-2020годы»</w:t>
      </w:r>
      <w:r>
        <w:rPr>
          <w:sz w:val="24"/>
          <w:szCs w:val="24"/>
        </w:rPr>
        <w:t xml:space="preserve"> (далее Программа),  утвержденную постановлением администрации Порецко</w:t>
      </w:r>
      <w:r w:rsidR="005E0BD4">
        <w:rPr>
          <w:sz w:val="24"/>
          <w:szCs w:val="24"/>
        </w:rPr>
        <w:t xml:space="preserve">го района от 27.12.2012г. № 427, </w:t>
      </w:r>
      <w:r>
        <w:rPr>
          <w:sz w:val="24"/>
          <w:szCs w:val="24"/>
        </w:rPr>
        <w:t>с изменени</w:t>
      </w:r>
      <w:r w:rsidR="005E0BD4">
        <w:rPr>
          <w:sz w:val="24"/>
          <w:szCs w:val="24"/>
        </w:rPr>
        <w:t>ями</w:t>
      </w:r>
      <w:r>
        <w:rPr>
          <w:sz w:val="24"/>
          <w:szCs w:val="24"/>
        </w:rPr>
        <w:t xml:space="preserve"> внесенны</w:t>
      </w:r>
      <w:r w:rsidR="005E0BD4">
        <w:rPr>
          <w:sz w:val="24"/>
          <w:szCs w:val="24"/>
        </w:rPr>
        <w:t>ми</w:t>
      </w:r>
      <w:r>
        <w:rPr>
          <w:sz w:val="24"/>
          <w:szCs w:val="24"/>
        </w:rPr>
        <w:t xml:space="preserve"> постановлением администрации Порецкого района № </w:t>
      </w:r>
      <w:r w:rsidR="00BD43CF">
        <w:rPr>
          <w:sz w:val="24"/>
          <w:szCs w:val="24"/>
        </w:rPr>
        <w:t>613</w:t>
      </w:r>
      <w:r>
        <w:rPr>
          <w:sz w:val="24"/>
          <w:szCs w:val="24"/>
        </w:rPr>
        <w:t xml:space="preserve"> от </w:t>
      </w:r>
      <w:r w:rsidR="00BD43CF">
        <w:rPr>
          <w:sz w:val="24"/>
          <w:szCs w:val="24"/>
        </w:rPr>
        <w:t>31.12</w:t>
      </w:r>
      <w:r>
        <w:rPr>
          <w:sz w:val="24"/>
          <w:szCs w:val="24"/>
        </w:rPr>
        <w:t>.2014</w:t>
      </w:r>
      <w:r w:rsidR="005E0BD4">
        <w:rPr>
          <w:sz w:val="24"/>
          <w:szCs w:val="24"/>
        </w:rPr>
        <w:t xml:space="preserve"> </w:t>
      </w:r>
      <w:r w:rsidR="003675DC">
        <w:rPr>
          <w:sz w:val="24"/>
          <w:szCs w:val="24"/>
        </w:rPr>
        <w:t>года, № 92 от 30.03.2016 года</w:t>
      </w:r>
      <w:proofErr w:type="gramEnd"/>
    </w:p>
    <w:p w:rsidR="00246B1B" w:rsidRPr="00EB6726" w:rsidRDefault="00246B1B" w:rsidP="00F646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B3C5A" w:rsidRPr="002B3C5A">
        <w:rPr>
          <w:sz w:val="24"/>
          <w:szCs w:val="24"/>
        </w:rPr>
        <w:t>Признать утратившим силу</w:t>
      </w:r>
      <w:r w:rsidR="002B3C5A">
        <w:rPr>
          <w:sz w:val="24"/>
          <w:szCs w:val="24"/>
        </w:rPr>
        <w:t xml:space="preserve"> п</w:t>
      </w:r>
      <w:r>
        <w:rPr>
          <w:sz w:val="24"/>
          <w:szCs w:val="24"/>
        </w:rPr>
        <w:t>остановление администрации Порецкого район</w:t>
      </w:r>
      <w:r w:rsidR="00ED7077">
        <w:rPr>
          <w:sz w:val="24"/>
          <w:szCs w:val="24"/>
        </w:rPr>
        <w:t>а от 30.03.2016 № 92</w:t>
      </w:r>
      <w:r>
        <w:rPr>
          <w:sz w:val="24"/>
          <w:szCs w:val="24"/>
        </w:rPr>
        <w:t xml:space="preserve"> «О внесении </w:t>
      </w:r>
      <w:r w:rsidR="002B3C5A">
        <w:rPr>
          <w:sz w:val="24"/>
          <w:szCs w:val="24"/>
        </w:rPr>
        <w:t xml:space="preserve">изменений в муниципальную программу Порецкого района «Развитие сельского хозяйства и регулирования рынка сельскохозяйственной продукции сырья и продовольствия Порецкого района на 2013-2020годы», </w:t>
      </w:r>
      <w:proofErr w:type="gramStart"/>
      <w:r w:rsidR="002B3C5A">
        <w:rPr>
          <w:sz w:val="24"/>
          <w:szCs w:val="24"/>
        </w:rPr>
        <w:t>утвержденную</w:t>
      </w:r>
      <w:proofErr w:type="gramEnd"/>
      <w:r w:rsidR="002B3C5A">
        <w:rPr>
          <w:sz w:val="24"/>
          <w:szCs w:val="24"/>
        </w:rPr>
        <w:t xml:space="preserve"> постановлением администрации Порецкого района от 27.12.2012г.</w:t>
      </w:r>
      <w:r w:rsidR="00923568">
        <w:rPr>
          <w:sz w:val="24"/>
          <w:szCs w:val="24"/>
        </w:rPr>
        <w:t xml:space="preserve"> №427.</w:t>
      </w:r>
    </w:p>
    <w:p w:rsidR="005E5ABA" w:rsidRDefault="00923568" w:rsidP="00F64683">
      <w:pPr>
        <w:pStyle w:val="a5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63166">
        <w:rPr>
          <w:sz w:val="24"/>
          <w:szCs w:val="24"/>
        </w:rPr>
        <w:t>.</w:t>
      </w:r>
      <w:r w:rsidR="005E5ABA">
        <w:rPr>
          <w:sz w:val="24"/>
          <w:szCs w:val="24"/>
        </w:rPr>
        <w:t>Настоящее постановлен</w:t>
      </w:r>
      <w:r w:rsidR="005E0BD4">
        <w:rPr>
          <w:sz w:val="24"/>
          <w:szCs w:val="24"/>
        </w:rPr>
        <w:t xml:space="preserve">ие вступает в силу со дня его </w:t>
      </w:r>
      <w:r w:rsidR="00F64683">
        <w:rPr>
          <w:sz w:val="24"/>
          <w:szCs w:val="24"/>
        </w:rPr>
        <w:t xml:space="preserve">официального </w:t>
      </w:r>
      <w:r w:rsidR="005E0BD4">
        <w:rPr>
          <w:sz w:val="24"/>
          <w:szCs w:val="24"/>
        </w:rPr>
        <w:t>опубликования</w:t>
      </w:r>
      <w:r w:rsidR="005E5ABA">
        <w:rPr>
          <w:sz w:val="24"/>
          <w:szCs w:val="24"/>
        </w:rPr>
        <w:t>.</w:t>
      </w:r>
    </w:p>
    <w:p w:rsidR="005E5ABA" w:rsidRDefault="005E5ABA" w:rsidP="005E5ABA">
      <w:pPr>
        <w:jc w:val="both"/>
        <w:rPr>
          <w:sz w:val="24"/>
          <w:szCs w:val="24"/>
        </w:rPr>
      </w:pPr>
    </w:p>
    <w:p w:rsidR="005E5ABA" w:rsidRDefault="005E5ABA" w:rsidP="005E5ABA">
      <w:pPr>
        <w:jc w:val="both"/>
        <w:rPr>
          <w:sz w:val="24"/>
          <w:szCs w:val="24"/>
        </w:rPr>
      </w:pPr>
    </w:p>
    <w:p w:rsidR="00F631F9" w:rsidRDefault="00F631F9" w:rsidP="005E5ABA">
      <w:pPr>
        <w:jc w:val="both"/>
        <w:rPr>
          <w:sz w:val="24"/>
          <w:szCs w:val="24"/>
        </w:rPr>
      </w:pPr>
    </w:p>
    <w:p w:rsidR="005E5ABA" w:rsidRDefault="005E5ABA" w:rsidP="005E5ABA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5E5ABA" w:rsidRDefault="005E5ABA" w:rsidP="005E5ABA">
      <w:pPr>
        <w:jc w:val="both"/>
        <w:rPr>
          <w:sz w:val="24"/>
          <w:szCs w:val="24"/>
        </w:rPr>
      </w:pPr>
      <w:r>
        <w:rPr>
          <w:sz w:val="24"/>
          <w:szCs w:val="24"/>
        </w:rPr>
        <w:t>Порецкого района                                                                                                   Е.В. Лебедев</w:t>
      </w: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8F28C0" w:rsidRDefault="008F28C0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F50015" w:rsidRDefault="00F50015" w:rsidP="005E5ABA">
      <w:pPr>
        <w:jc w:val="both"/>
        <w:rPr>
          <w:sz w:val="24"/>
          <w:szCs w:val="24"/>
        </w:rPr>
      </w:pPr>
    </w:p>
    <w:p w:rsidR="00563166" w:rsidRDefault="00563166" w:rsidP="005E5ABA">
      <w:pPr>
        <w:jc w:val="both"/>
        <w:rPr>
          <w:sz w:val="24"/>
          <w:szCs w:val="24"/>
        </w:rPr>
      </w:pPr>
    </w:p>
    <w:p w:rsidR="000959B2" w:rsidRDefault="000959B2" w:rsidP="005E5ABA">
      <w:pPr>
        <w:jc w:val="both"/>
        <w:rPr>
          <w:sz w:val="24"/>
          <w:szCs w:val="24"/>
        </w:rPr>
      </w:pPr>
    </w:p>
    <w:p w:rsidR="00E41B12" w:rsidRDefault="00E41B12" w:rsidP="00923568">
      <w:pPr>
        <w:pStyle w:val="ab"/>
        <w:rPr>
          <w:sz w:val="24"/>
        </w:rPr>
      </w:pPr>
    </w:p>
    <w:p w:rsidR="00E41B12" w:rsidRDefault="00E41B12" w:rsidP="00923568">
      <w:pPr>
        <w:pStyle w:val="ab"/>
        <w:rPr>
          <w:sz w:val="24"/>
        </w:rPr>
      </w:pPr>
    </w:p>
    <w:sectPr w:rsidR="00E41B12" w:rsidSect="005E21A2">
      <w:pgSz w:w="11906" w:h="16838"/>
      <w:pgMar w:top="624" w:right="720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8C" w:rsidRDefault="004A558C" w:rsidP="00676B4D">
      <w:r>
        <w:separator/>
      </w:r>
    </w:p>
  </w:endnote>
  <w:endnote w:type="continuationSeparator" w:id="0">
    <w:p w:rsidR="004A558C" w:rsidRDefault="004A558C" w:rsidP="00676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8C" w:rsidRDefault="004A558C" w:rsidP="00676B4D">
      <w:r>
        <w:separator/>
      </w:r>
    </w:p>
  </w:footnote>
  <w:footnote w:type="continuationSeparator" w:id="0">
    <w:p w:rsidR="004A558C" w:rsidRDefault="004A558C" w:rsidP="00676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30A"/>
    <w:multiLevelType w:val="multilevel"/>
    <w:tmpl w:val="06E26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28C0547"/>
    <w:multiLevelType w:val="hybridMultilevel"/>
    <w:tmpl w:val="6E2E5326"/>
    <w:lvl w:ilvl="0" w:tplc="93E2E5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BA663F"/>
    <w:multiLevelType w:val="hybridMultilevel"/>
    <w:tmpl w:val="A846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81D"/>
    <w:rsid w:val="00005097"/>
    <w:rsid w:val="000111B4"/>
    <w:rsid w:val="000113C8"/>
    <w:rsid w:val="000354C8"/>
    <w:rsid w:val="00043219"/>
    <w:rsid w:val="000959B2"/>
    <w:rsid w:val="000A1A58"/>
    <w:rsid w:val="000A6021"/>
    <w:rsid w:val="000A6E54"/>
    <w:rsid w:val="000C66A8"/>
    <w:rsid w:val="000E6AF5"/>
    <w:rsid w:val="001076E1"/>
    <w:rsid w:val="00133271"/>
    <w:rsid w:val="00151B9C"/>
    <w:rsid w:val="00181211"/>
    <w:rsid w:val="0018370E"/>
    <w:rsid w:val="001A6B6D"/>
    <w:rsid w:val="001C232F"/>
    <w:rsid w:val="001D605B"/>
    <w:rsid w:val="001E557F"/>
    <w:rsid w:val="001E7EBF"/>
    <w:rsid w:val="001F00A0"/>
    <w:rsid w:val="001F6397"/>
    <w:rsid w:val="00202D5F"/>
    <w:rsid w:val="0020442B"/>
    <w:rsid w:val="002232A4"/>
    <w:rsid w:val="0023032B"/>
    <w:rsid w:val="00231910"/>
    <w:rsid w:val="00246B1B"/>
    <w:rsid w:val="0025009D"/>
    <w:rsid w:val="00253766"/>
    <w:rsid w:val="00253CFB"/>
    <w:rsid w:val="00254F72"/>
    <w:rsid w:val="002702CF"/>
    <w:rsid w:val="00271227"/>
    <w:rsid w:val="0027350B"/>
    <w:rsid w:val="00277612"/>
    <w:rsid w:val="00283F61"/>
    <w:rsid w:val="002A4A82"/>
    <w:rsid w:val="002B14FC"/>
    <w:rsid w:val="002B1E1E"/>
    <w:rsid w:val="002B3C5A"/>
    <w:rsid w:val="002B4D0A"/>
    <w:rsid w:val="002C6010"/>
    <w:rsid w:val="002C793A"/>
    <w:rsid w:val="002D0277"/>
    <w:rsid w:val="002D24AD"/>
    <w:rsid w:val="002D7C1D"/>
    <w:rsid w:val="002F4C61"/>
    <w:rsid w:val="0031021B"/>
    <w:rsid w:val="0031467F"/>
    <w:rsid w:val="003150A7"/>
    <w:rsid w:val="00317DEC"/>
    <w:rsid w:val="00325083"/>
    <w:rsid w:val="003405F5"/>
    <w:rsid w:val="003450C5"/>
    <w:rsid w:val="003675DC"/>
    <w:rsid w:val="003840AF"/>
    <w:rsid w:val="003878A4"/>
    <w:rsid w:val="003918EC"/>
    <w:rsid w:val="0039294D"/>
    <w:rsid w:val="003A56D9"/>
    <w:rsid w:val="003A65BD"/>
    <w:rsid w:val="003B1697"/>
    <w:rsid w:val="003B4D16"/>
    <w:rsid w:val="003B6B21"/>
    <w:rsid w:val="003C46EA"/>
    <w:rsid w:val="003C5FAF"/>
    <w:rsid w:val="003D585C"/>
    <w:rsid w:val="003F1EF5"/>
    <w:rsid w:val="003F61E6"/>
    <w:rsid w:val="0040130F"/>
    <w:rsid w:val="004024B3"/>
    <w:rsid w:val="00412193"/>
    <w:rsid w:val="00433066"/>
    <w:rsid w:val="004427BC"/>
    <w:rsid w:val="0044441D"/>
    <w:rsid w:val="004474DA"/>
    <w:rsid w:val="004543AF"/>
    <w:rsid w:val="00461518"/>
    <w:rsid w:val="004778F2"/>
    <w:rsid w:val="00484EFF"/>
    <w:rsid w:val="00492F15"/>
    <w:rsid w:val="004A265E"/>
    <w:rsid w:val="004A558C"/>
    <w:rsid w:val="004C21AA"/>
    <w:rsid w:val="004E1FA9"/>
    <w:rsid w:val="004E51F5"/>
    <w:rsid w:val="00513F4E"/>
    <w:rsid w:val="005163CC"/>
    <w:rsid w:val="00531B0D"/>
    <w:rsid w:val="00536DD5"/>
    <w:rsid w:val="00545849"/>
    <w:rsid w:val="005536CE"/>
    <w:rsid w:val="005620B6"/>
    <w:rsid w:val="00562CCF"/>
    <w:rsid w:val="00563166"/>
    <w:rsid w:val="00570636"/>
    <w:rsid w:val="00572244"/>
    <w:rsid w:val="00576334"/>
    <w:rsid w:val="005957CA"/>
    <w:rsid w:val="005B4927"/>
    <w:rsid w:val="005B7CCD"/>
    <w:rsid w:val="005D1082"/>
    <w:rsid w:val="005D7E0B"/>
    <w:rsid w:val="005D7EBC"/>
    <w:rsid w:val="005E0BD4"/>
    <w:rsid w:val="005E15F9"/>
    <w:rsid w:val="005E21A2"/>
    <w:rsid w:val="005E5ABA"/>
    <w:rsid w:val="005E79FC"/>
    <w:rsid w:val="00605D87"/>
    <w:rsid w:val="00634269"/>
    <w:rsid w:val="00652DCE"/>
    <w:rsid w:val="00654210"/>
    <w:rsid w:val="00670513"/>
    <w:rsid w:val="00676B4D"/>
    <w:rsid w:val="006825B0"/>
    <w:rsid w:val="00695ECE"/>
    <w:rsid w:val="006A4F83"/>
    <w:rsid w:val="006C1785"/>
    <w:rsid w:val="006D7915"/>
    <w:rsid w:val="006E2D1C"/>
    <w:rsid w:val="00703DC1"/>
    <w:rsid w:val="00723367"/>
    <w:rsid w:val="007333C1"/>
    <w:rsid w:val="00757F31"/>
    <w:rsid w:val="0076155A"/>
    <w:rsid w:val="0079156E"/>
    <w:rsid w:val="00792EEA"/>
    <w:rsid w:val="007947E3"/>
    <w:rsid w:val="00795CEB"/>
    <w:rsid w:val="007A029F"/>
    <w:rsid w:val="007C05D5"/>
    <w:rsid w:val="007E52F0"/>
    <w:rsid w:val="007F0CB7"/>
    <w:rsid w:val="00804072"/>
    <w:rsid w:val="00813C38"/>
    <w:rsid w:val="00815339"/>
    <w:rsid w:val="008622FC"/>
    <w:rsid w:val="00864FE9"/>
    <w:rsid w:val="008655AD"/>
    <w:rsid w:val="008808B3"/>
    <w:rsid w:val="008845FB"/>
    <w:rsid w:val="00894CE1"/>
    <w:rsid w:val="008A03F9"/>
    <w:rsid w:val="008A0D52"/>
    <w:rsid w:val="008A24AC"/>
    <w:rsid w:val="008B2AB7"/>
    <w:rsid w:val="008C521B"/>
    <w:rsid w:val="008D1EC3"/>
    <w:rsid w:val="008F28C0"/>
    <w:rsid w:val="009047C3"/>
    <w:rsid w:val="0091547E"/>
    <w:rsid w:val="0091765F"/>
    <w:rsid w:val="00921B5C"/>
    <w:rsid w:val="00923568"/>
    <w:rsid w:val="0094036E"/>
    <w:rsid w:val="0094183D"/>
    <w:rsid w:val="0095154D"/>
    <w:rsid w:val="009566E1"/>
    <w:rsid w:val="00964A6F"/>
    <w:rsid w:val="0096535A"/>
    <w:rsid w:val="0098059B"/>
    <w:rsid w:val="00980AA4"/>
    <w:rsid w:val="00980AA8"/>
    <w:rsid w:val="00986576"/>
    <w:rsid w:val="00986CAB"/>
    <w:rsid w:val="00995B6E"/>
    <w:rsid w:val="009D1BCF"/>
    <w:rsid w:val="009D6DB9"/>
    <w:rsid w:val="009F53D6"/>
    <w:rsid w:val="00A133CA"/>
    <w:rsid w:val="00A14DC5"/>
    <w:rsid w:val="00A2643D"/>
    <w:rsid w:val="00A326BC"/>
    <w:rsid w:val="00A478C3"/>
    <w:rsid w:val="00A6653E"/>
    <w:rsid w:val="00A678D7"/>
    <w:rsid w:val="00A8023D"/>
    <w:rsid w:val="00A83895"/>
    <w:rsid w:val="00A92E8C"/>
    <w:rsid w:val="00AA61CA"/>
    <w:rsid w:val="00AB0BA8"/>
    <w:rsid w:val="00AC657E"/>
    <w:rsid w:val="00AD622B"/>
    <w:rsid w:val="00AE225F"/>
    <w:rsid w:val="00AE5935"/>
    <w:rsid w:val="00B02C05"/>
    <w:rsid w:val="00B03D81"/>
    <w:rsid w:val="00B07C83"/>
    <w:rsid w:val="00B30877"/>
    <w:rsid w:val="00B31180"/>
    <w:rsid w:val="00B420A7"/>
    <w:rsid w:val="00B8769F"/>
    <w:rsid w:val="00B918F3"/>
    <w:rsid w:val="00B93237"/>
    <w:rsid w:val="00BD43CF"/>
    <w:rsid w:val="00BD5E6E"/>
    <w:rsid w:val="00BE4FAF"/>
    <w:rsid w:val="00BF38B6"/>
    <w:rsid w:val="00C028C9"/>
    <w:rsid w:val="00C4108D"/>
    <w:rsid w:val="00CB12B1"/>
    <w:rsid w:val="00CB423B"/>
    <w:rsid w:val="00CE1AD9"/>
    <w:rsid w:val="00CF1EA8"/>
    <w:rsid w:val="00D07E7B"/>
    <w:rsid w:val="00D278C9"/>
    <w:rsid w:val="00D37883"/>
    <w:rsid w:val="00D413C0"/>
    <w:rsid w:val="00D435FA"/>
    <w:rsid w:val="00D55A67"/>
    <w:rsid w:val="00D66119"/>
    <w:rsid w:val="00D91E9C"/>
    <w:rsid w:val="00D93A72"/>
    <w:rsid w:val="00D93D72"/>
    <w:rsid w:val="00D94B9D"/>
    <w:rsid w:val="00E02314"/>
    <w:rsid w:val="00E06C34"/>
    <w:rsid w:val="00E17962"/>
    <w:rsid w:val="00E3051E"/>
    <w:rsid w:val="00E40348"/>
    <w:rsid w:val="00E41B12"/>
    <w:rsid w:val="00E420A5"/>
    <w:rsid w:val="00E5574C"/>
    <w:rsid w:val="00E734D7"/>
    <w:rsid w:val="00E91616"/>
    <w:rsid w:val="00E93830"/>
    <w:rsid w:val="00E9653D"/>
    <w:rsid w:val="00EA6F59"/>
    <w:rsid w:val="00EB5B19"/>
    <w:rsid w:val="00EB6726"/>
    <w:rsid w:val="00EC0255"/>
    <w:rsid w:val="00ED1C3D"/>
    <w:rsid w:val="00ED7077"/>
    <w:rsid w:val="00EF038F"/>
    <w:rsid w:val="00F0155D"/>
    <w:rsid w:val="00F1581D"/>
    <w:rsid w:val="00F2771B"/>
    <w:rsid w:val="00F330F9"/>
    <w:rsid w:val="00F442D2"/>
    <w:rsid w:val="00F50015"/>
    <w:rsid w:val="00F518BD"/>
    <w:rsid w:val="00F62822"/>
    <w:rsid w:val="00F631F9"/>
    <w:rsid w:val="00F64683"/>
    <w:rsid w:val="00F82A58"/>
    <w:rsid w:val="00FA449E"/>
    <w:rsid w:val="00FB1B8E"/>
    <w:rsid w:val="00FB2B60"/>
    <w:rsid w:val="00FB5928"/>
    <w:rsid w:val="00FC6162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1D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3568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581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158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333C1"/>
    <w:pPr>
      <w:ind w:left="720"/>
      <w:contextualSpacing/>
    </w:pPr>
  </w:style>
  <w:style w:type="character" w:styleId="a6">
    <w:name w:val="Hyperlink"/>
    <w:uiPriority w:val="99"/>
    <w:semiHidden/>
    <w:unhideWhenUsed/>
    <w:rsid w:val="003C5FAF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F64683"/>
    <w:pPr>
      <w:autoSpaceDE/>
      <w:autoSpaceDN/>
      <w:ind w:firstLine="709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link w:val="a7"/>
    <w:semiHidden/>
    <w:rsid w:val="00F64683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81533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15339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rsid w:val="00923568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link w:val="ac"/>
    <w:qFormat/>
    <w:rsid w:val="00923568"/>
    <w:pPr>
      <w:autoSpaceDE/>
      <w:autoSpaceDN/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923568"/>
    <w:rPr>
      <w:rFonts w:ascii="Times New Roman" w:eastAsia="Times New Roman" w:hAnsi="Times New Roman"/>
      <w:sz w:val="28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676B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76B4D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semiHidden/>
    <w:unhideWhenUsed/>
    <w:rsid w:val="00676B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76B4D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4288-FE5E-4084-A996-1219B4BC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</vt:lpstr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</dc:title>
  <dc:subject/>
  <dc:creator>uristadm3</dc:creator>
  <cp:keywords/>
  <cp:lastModifiedBy>Василий Игнатьев</cp:lastModifiedBy>
  <cp:revision>2</cp:revision>
  <cp:lastPrinted>2016-10-13T12:35:00Z</cp:lastPrinted>
  <dcterms:created xsi:type="dcterms:W3CDTF">2016-11-16T13:03:00Z</dcterms:created>
  <dcterms:modified xsi:type="dcterms:W3CDTF">2016-11-16T13:03:00Z</dcterms:modified>
</cp:coreProperties>
</file>